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753"/>
        <w:tblW w:w="10942" w:type="dxa"/>
        <w:tblLayout w:type="fixed"/>
        <w:tblLook w:val="04A0"/>
      </w:tblPr>
      <w:tblGrid>
        <w:gridCol w:w="534"/>
        <w:gridCol w:w="2268"/>
        <w:gridCol w:w="1134"/>
        <w:gridCol w:w="992"/>
        <w:gridCol w:w="2953"/>
        <w:gridCol w:w="1824"/>
        <w:gridCol w:w="1237"/>
      </w:tblGrid>
      <w:tr w:rsidR="00AE2C09" w:rsidTr="005D2F56">
        <w:trPr>
          <w:trHeight w:val="641"/>
        </w:trPr>
        <w:tc>
          <w:tcPr>
            <w:tcW w:w="534" w:type="dxa"/>
          </w:tcPr>
          <w:p w:rsidR="00AE2C09" w:rsidRDefault="00AE2C09" w:rsidP="001D4A77">
            <w:r>
              <w:t>S.No</w:t>
            </w:r>
          </w:p>
        </w:tc>
        <w:tc>
          <w:tcPr>
            <w:tcW w:w="2268" w:type="dxa"/>
          </w:tcPr>
          <w:p w:rsidR="00AE2C09" w:rsidRDefault="00AE2C09" w:rsidP="001D4A77">
            <w:r>
              <w:t>Name of the Student</w:t>
            </w:r>
          </w:p>
        </w:tc>
        <w:tc>
          <w:tcPr>
            <w:tcW w:w="1134" w:type="dxa"/>
          </w:tcPr>
          <w:p w:rsidR="00AE2C09" w:rsidRDefault="00AE2C09" w:rsidP="001D4A77">
            <w:r>
              <w:t>Programme graduated from</w:t>
            </w:r>
          </w:p>
        </w:tc>
        <w:tc>
          <w:tcPr>
            <w:tcW w:w="992" w:type="dxa"/>
          </w:tcPr>
          <w:p w:rsidR="00AE2C09" w:rsidRDefault="00A94E31" w:rsidP="001D4A77">
            <w:r>
              <w:t>Year of Study</w:t>
            </w:r>
          </w:p>
        </w:tc>
        <w:tc>
          <w:tcPr>
            <w:tcW w:w="2953" w:type="dxa"/>
          </w:tcPr>
          <w:p w:rsidR="00AE2C09" w:rsidRDefault="00AE2C09" w:rsidP="001D4A77">
            <w:r>
              <w:t>Name of the Institution/Company Joined</w:t>
            </w:r>
          </w:p>
        </w:tc>
        <w:tc>
          <w:tcPr>
            <w:tcW w:w="1824" w:type="dxa"/>
          </w:tcPr>
          <w:p w:rsidR="00AE2C09" w:rsidRDefault="00AE2C09" w:rsidP="001D4A77">
            <w:r>
              <w:t>Name of the Job</w:t>
            </w:r>
          </w:p>
        </w:tc>
        <w:tc>
          <w:tcPr>
            <w:tcW w:w="1237" w:type="dxa"/>
          </w:tcPr>
          <w:p w:rsidR="00AE2C09" w:rsidRDefault="00AE2C09" w:rsidP="001D4A77">
            <w:r>
              <w:t>Supporting Documents</w:t>
            </w:r>
          </w:p>
        </w:tc>
      </w:tr>
      <w:tr w:rsidR="00AE2C09" w:rsidTr="005D2F56">
        <w:trPr>
          <w:trHeight w:val="420"/>
        </w:trPr>
        <w:tc>
          <w:tcPr>
            <w:tcW w:w="534" w:type="dxa"/>
          </w:tcPr>
          <w:p w:rsidR="00AE2C09" w:rsidRDefault="00AE2C09" w:rsidP="001D4A77">
            <w:r>
              <w:t>1</w:t>
            </w:r>
          </w:p>
        </w:tc>
        <w:tc>
          <w:tcPr>
            <w:tcW w:w="2268" w:type="dxa"/>
          </w:tcPr>
          <w:p w:rsidR="00AE2C09" w:rsidRDefault="00AE2C09" w:rsidP="001D4A77">
            <w:r>
              <w:t>S Sadiq Fazulla</w:t>
            </w:r>
          </w:p>
        </w:tc>
        <w:tc>
          <w:tcPr>
            <w:tcW w:w="1134" w:type="dxa"/>
          </w:tcPr>
          <w:p w:rsidR="00AE2C09" w:rsidRDefault="009B7AB5" w:rsidP="001D4A77">
            <w:r>
              <w:t>MPC</w:t>
            </w:r>
          </w:p>
        </w:tc>
        <w:tc>
          <w:tcPr>
            <w:tcW w:w="992" w:type="dxa"/>
          </w:tcPr>
          <w:p w:rsidR="00AE2C09" w:rsidRDefault="001168B8" w:rsidP="001D4A77">
            <w:r>
              <w:t>2018-19</w:t>
            </w:r>
          </w:p>
        </w:tc>
        <w:tc>
          <w:tcPr>
            <w:tcW w:w="2953" w:type="dxa"/>
          </w:tcPr>
          <w:p w:rsidR="00AE2C09" w:rsidRDefault="00AE2C09" w:rsidP="001D4A77">
            <w:r>
              <w:t>(24). ai</w:t>
            </w:r>
          </w:p>
        </w:tc>
        <w:tc>
          <w:tcPr>
            <w:tcW w:w="1824" w:type="dxa"/>
          </w:tcPr>
          <w:p w:rsidR="00AE2C09" w:rsidRDefault="00AE2C09" w:rsidP="001D4A77">
            <w:r>
              <w:t>Digital Interaction Advisor L1G1</w:t>
            </w:r>
          </w:p>
        </w:tc>
        <w:tc>
          <w:tcPr>
            <w:tcW w:w="1237" w:type="dxa"/>
          </w:tcPr>
          <w:p w:rsidR="00AE2C09" w:rsidRDefault="00AE2C09" w:rsidP="001D4A77">
            <w:r>
              <w:t>Offer Letter</w:t>
            </w:r>
          </w:p>
        </w:tc>
      </w:tr>
      <w:tr w:rsidR="00AE2C09" w:rsidTr="005D2F56">
        <w:trPr>
          <w:trHeight w:val="221"/>
        </w:trPr>
        <w:tc>
          <w:tcPr>
            <w:tcW w:w="534" w:type="dxa"/>
          </w:tcPr>
          <w:p w:rsidR="00AE2C09" w:rsidRDefault="00AE2C09" w:rsidP="001D4A77">
            <w:r>
              <w:t>2</w:t>
            </w:r>
          </w:p>
        </w:tc>
        <w:tc>
          <w:tcPr>
            <w:tcW w:w="2268" w:type="dxa"/>
          </w:tcPr>
          <w:p w:rsidR="00AE2C09" w:rsidRDefault="00AE2C09" w:rsidP="001D4A77">
            <w:r>
              <w:t>G Balaji</w:t>
            </w:r>
          </w:p>
        </w:tc>
        <w:tc>
          <w:tcPr>
            <w:tcW w:w="1134" w:type="dxa"/>
          </w:tcPr>
          <w:p w:rsidR="00AE2C09" w:rsidRDefault="009B7AB5" w:rsidP="001D4A77">
            <w:r>
              <w:t>MPC</w:t>
            </w:r>
          </w:p>
        </w:tc>
        <w:tc>
          <w:tcPr>
            <w:tcW w:w="992" w:type="dxa"/>
          </w:tcPr>
          <w:p w:rsidR="00AE2C09" w:rsidRDefault="001168B8" w:rsidP="001D4A77">
            <w:r>
              <w:t>2018-19</w:t>
            </w:r>
          </w:p>
        </w:tc>
        <w:tc>
          <w:tcPr>
            <w:tcW w:w="2953" w:type="dxa"/>
          </w:tcPr>
          <w:p w:rsidR="00AE2C09" w:rsidRDefault="00AE2C09" w:rsidP="001D4A77">
            <w:r>
              <w:t>Rathna Biolife Pvt Ltd</w:t>
            </w:r>
          </w:p>
        </w:tc>
        <w:tc>
          <w:tcPr>
            <w:tcW w:w="1824" w:type="dxa"/>
          </w:tcPr>
          <w:p w:rsidR="00AE2C09" w:rsidRDefault="00AE2C09" w:rsidP="001D4A77">
            <w:r>
              <w:t>Jr Executive at R &amp; D</w:t>
            </w:r>
          </w:p>
        </w:tc>
        <w:tc>
          <w:tcPr>
            <w:tcW w:w="1237" w:type="dxa"/>
          </w:tcPr>
          <w:p w:rsidR="00AE2C09" w:rsidRDefault="00AE2C09" w:rsidP="001D4A77">
            <w:r>
              <w:t>Offer Letter</w:t>
            </w:r>
          </w:p>
        </w:tc>
      </w:tr>
      <w:tr w:rsidR="00AE2C09" w:rsidTr="005D2F56">
        <w:trPr>
          <w:trHeight w:val="420"/>
        </w:trPr>
        <w:tc>
          <w:tcPr>
            <w:tcW w:w="534" w:type="dxa"/>
          </w:tcPr>
          <w:p w:rsidR="00AE2C09" w:rsidRDefault="00AE2C09" w:rsidP="001D4A77">
            <w:r>
              <w:t>3</w:t>
            </w:r>
          </w:p>
        </w:tc>
        <w:tc>
          <w:tcPr>
            <w:tcW w:w="2268" w:type="dxa"/>
          </w:tcPr>
          <w:p w:rsidR="00AE2C09" w:rsidRDefault="00AE2C09" w:rsidP="001D4A77">
            <w:r>
              <w:t>KN Balakrishna Reddy</w:t>
            </w:r>
          </w:p>
        </w:tc>
        <w:tc>
          <w:tcPr>
            <w:tcW w:w="1134" w:type="dxa"/>
          </w:tcPr>
          <w:p w:rsidR="00AE2C09" w:rsidRDefault="009B7AB5" w:rsidP="001D4A77">
            <w:r>
              <w:t>MPC</w:t>
            </w:r>
          </w:p>
        </w:tc>
        <w:tc>
          <w:tcPr>
            <w:tcW w:w="992" w:type="dxa"/>
          </w:tcPr>
          <w:p w:rsidR="00AE2C09" w:rsidRDefault="001168B8" w:rsidP="001D4A77">
            <w:r>
              <w:t>2018-19</w:t>
            </w:r>
          </w:p>
        </w:tc>
        <w:tc>
          <w:tcPr>
            <w:tcW w:w="2953" w:type="dxa"/>
          </w:tcPr>
          <w:p w:rsidR="00AE2C09" w:rsidRDefault="00AE2C09" w:rsidP="001D4A77">
            <w:r>
              <w:t>Amararaja Batteries Ltd</w:t>
            </w:r>
          </w:p>
        </w:tc>
        <w:tc>
          <w:tcPr>
            <w:tcW w:w="1824" w:type="dxa"/>
          </w:tcPr>
          <w:p w:rsidR="00AE2C09" w:rsidRDefault="00AE2C09" w:rsidP="001D4A77">
            <w:r>
              <w:t>Asst. Engineer-Inward-QA</w:t>
            </w:r>
          </w:p>
        </w:tc>
        <w:tc>
          <w:tcPr>
            <w:tcW w:w="1237" w:type="dxa"/>
          </w:tcPr>
          <w:p w:rsidR="00AE2C09" w:rsidRDefault="00AE2C09" w:rsidP="001D4A77">
            <w:r>
              <w:t>Offer Letter</w:t>
            </w:r>
          </w:p>
        </w:tc>
      </w:tr>
      <w:tr w:rsidR="00AE2C09" w:rsidTr="005D2F56">
        <w:trPr>
          <w:trHeight w:val="431"/>
        </w:trPr>
        <w:tc>
          <w:tcPr>
            <w:tcW w:w="534" w:type="dxa"/>
          </w:tcPr>
          <w:p w:rsidR="00AE2C09" w:rsidRDefault="00AE2C09" w:rsidP="001D4A77">
            <w:r>
              <w:t>4</w:t>
            </w:r>
          </w:p>
        </w:tc>
        <w:tc>
          <w:tcPr>
            <w:tcW w:w="2268" w:type="dxa"/>
          </w:tcPr>
          <w:p w:rsidR="00AE2C09" w:rsidRDefault="00AE2C09" w:rsidP="001D4A77">
            <w:r>
              <w:t>DR Purushotham</w:t>
            </w:r>
          </w:p>
        </w:tc>
        <w:tc>
          <w:tcPr>
            <w:tcW w:w="1134" w:type="dxa"/>
          </w:tcPr>
          <w:p w:rsidR="00AE2C09" w:rsidRDefault="009B7AB5" w:rsidP="001D4A77">
            <w:r>
              <w:t>MPC</w:t>
            </w:r>
          </w:p>
        </w:tc>
        <w:tc>
          <w:tcPr>
            <w:tcW w:w="992" w:type="dxa"/>
          </w:tcPr>
          <w:p w:rsidR="00AE2C09" w:rsidRDefault="001168B8" w:rsidP="001D4A77">
            <w:r>
              <w:t>2018-19</w:t>
            </w:r>
          </w:p>
        </w:tc>
        <w:tc>
          <w:tcPr>
            <w:tcW w:w="2953" w:type="dxa"/>
          </w:tcPr>
          <w:p w:rsidR="00AE2C09" w:rsidRDefault="00AE2C09" w:rsidP="001D4A77">
            <w:r>
              <w:t>Syngene International Ltd</w:t>
            </w:r>
          </w:p>
        </w:tc>
        <w:tc>
          <w:tcPr>
            <w:tcW w:w="1824" w:type="dxa"/>
          </w:tcPr>
          <w:p w:rsidR="00AE2C09" w:rsidRDefault="00AE2C09" w:rsidP="001D4A77">
            <w:r>
              <w:t>Junior Executive-</w:t>
            </w:r>
          </w:p>
          <w:p w:rsidR="00AE2C09" w:rsidRDefault="00AE2C09" w:rsidP="001D4A77">
            <w:r>
              <w:t>CD-Operation</w:t>
            </w:r>
          </w:p>
        </w:tc>
        <w:tc>
          <w:tcPr>
            <w:tcW w:w="1237" w:type="dxa"/>
          </w:tcPr>
          <w:p w:rsidR="00AE2C09" w:rsidRDefault="00AE2C09" w:rsidP="001D4A77">
            <w:r>
              <w:t>Offer Letter</w:t>
            </w:r>
          </w:p>
        </w:tc>
      </w:tr>
      <w:tr w:rsidR="00AE2C09" w:rsidTr="005D2F56">
        <w:trPr>
          <w:trHeight w:val="209"/>
        </w:trPr>
        <w:tc>
          <w:tcPr>
            <w:tcW w:w="534" w:type="dxa"/>
          </w:tcPr>
          <w:p w:rsidR="00AE2C09" w:rsidRDefault="00AE2C09" w:rsidP="001D4A77">
            <w:r>
              <w:t>5</w:t>
            </w:r>
          </w:p>
        </w:tc>
        <w:tc>
          <w:tcPr>
            <w:tcW w:w="2268" w:type="dxa"/>
          </w:tcPr>
          <w:p w:rsidR="00AE2C09" w:rsidRDefault="00AE2C09" w:rsidP="001D4A77">
            <w:r>
              <w:t>G Hemanth Kumar</w:t>
            </w:r>
          </w:p>
        </w:tc>
        <w:tc>
          <w:tcPr>
            <w:tcW w:w="1134" w:type="dxa"/>
          </w:tcPr>
          <w:p w:rsidR="00AE2C09" w:rsidRDefault="005D2F56" w:rsidP="001D4A77">
            <w:r>
              <w:t>BZC</w:t>
            </w:r>
          </w:p>
        </w:tc>
        <w:tc>
          <w:tcPr>
            <w:tcW w:w="992" w:type="dxa"/>
          </w:tcPr>
          <w:p w:rsidR="00AE2C09" w:rsidRDefault="001168B8" w:rsidP="001D4A77">
            <w:r>
              <w:t>2018-19</w:t>
            </w:r>
          </w:p>
        </w:tc>
        <w:tc>
          <w:tcPr>
            <w:tcW w:w="2953" w:type="dxa"/>
          </w:tcPr>
          <w:p w:rsidR="00AE2C09" w:rsidRDefault="00AE2C09" w:rsidP="001D4A77">
            <w:r>
              <w:t>Aron Universal Ltd</w:t>
            </w:r>
          </w:p>
        </w:tc>
        <w:tc>
          <w:tcPr>
            <w:tcW w:w="1824" w:type="dxa"/>
          </w:tcPr>
          <w:p w:rsidR="00AE2C09" w:rsidRDefault="00AE2C09" w:rsidP="001D4A77">
            <w:r>
              <w:t>Production Trainee</w:t>
            </w:r>
          </w:p>
        </w:tc>
        <w:tc>
          <w:tcPr>
            <w:tcW w:w="1237" w:type="dxa"/>
          </w:tcPr>
          <w:p w:rsidR="00AE2C09" w:rsidRDefault="00AE2C09" w:rsidP="001D4A77">
            <w:r>
              <w:t>Offer Letter</w:t>
            </w:r>
          </w:p>
        </w:tc>
      </w:tr>
      <w:tr w:rsidR="00AE2C09" w:rsidTr="005D2F56">
        <w:trPr>
          <w:trHeight w:val="431"/>
        </w:trPr>
        <w:tc>
          <w:tcPr>
            <w:tcW w:w="534" w:type="dxa"/>
          </w:tcPr>
          <w:p w:rsidR="00AE2C09" w:rsidRDefault="00AE2C09" w:rsidP="001D4A77">
            <w:r>
              <w:t>6</w:t>
            </w:r>
          </w:p>
        </w:tc>
        <w:tc>
          <w:tcPr>
            <w:tcW w:w="2268" w:type="dxa"/>
          </w:tcPr>
          <w:p w:rsidR="00AE2C09" w:rsidRDefault="00AE2C09" w:rsidP="001D4A77">
            <w:r>
              <w:t>D Durga Sai</w:t>
            </w:r>
          </w:p>
        </w:tc>
        <w:tc>
          <w:tcPr>
            <w:tcW w:w="1134" w:type="dxa"/>
          </w:tcPr>
          <w:p w:rsidR="00AE2C09" w:rsidRDefault="005D2F56" w:rsidP="001D4A77">
            <w:r>
              <w:t>MPC</w:t>
            </w:r>
          </w:p>
        </w:tc>
        <w:tc>
          <w:tcPr>
            <w:tcW w:w="992" w:type="dxa"/>
          </w:tcPr>
          <w:p w:rsidR="00AE2C09" w:rsidRDefault="001168B8" w:rsidP="001D4A77">
            <w:r>
              <w:t>2017-18</w:t>
            </w:r>
          </w:p>
        </w:tc>
        <w:tc>
          <w:tcPr>
            <w:tcW w:w="2953" w:type="dxa"/>
          </w:tcPr>
          <w:p w:rsidR="00AE2C09" w:rsidRDefault="00AE2C09" w:rsidP="001D4A77">
            <w:r>
              <w:t>AP Social Service Subordinate Service</w:t>
            </w:r>
          </w:p>
        </w:tc>
        <w:tc>
          <w:tcPr>
            <w:tcW w:w="1824" w:type="dxa"/>
          </w:tcPr>
          <w:p w:rsidR="00AE2C09" w:rsidRDefault="00AE2C09" w:rsidP="001D4A77">
            <w:r>
              <w:t>Welfare &amp; Education Assistant</w:t>
            </w:r>
          </w:p>
        </w:tc>
        <w:tc>
          <w:tcPr>
            <w:tcW w:w="1237" w:type="dxa"/>
          </w:tcPr>
          <w:p w:rsidR="00AE2C09" w:rsidRDefault="00AE2C09" w:rsidP="001D4A77">
            <w:r>
              <w:t>Order Copy</w:t>
            </w:r>
          </w:p>
        </w:tc>
      </w:tr>
      <w:tr w:rsidR="00AE2C09" w:rsidTr="005D2F56">
        <w:trPr>
          <w:trHeight w:val="431"/>
        </w:trPr>
        <w:tc>
          <w:tcPr>
            <w:tcW w:w="534" w:type="dxa"/>
          </w:tcPr>
          <w:p w:rsidR="00AE2C09" w:rsidRDefault="00AE2C09" w:rsidP="001D4A77">
            <w:r>
              <w:t>7</w:t>
            </w:r>
          </w:p>
        </w:tc>
        <w:tc>
          <w:tcPr>
            <w:tcW w:w="2268" w:type="dxa"/>
          </w:tcPr>
          <w:p w:rsidR="00AE2C09" w:rsidRDefault="00AE2C09" w:rsidP="001D4A77">
            <w:r>
              <w:t>S Geetha</w:t>
            </w:r>
          </w:p>
        </w:tc>
        <w:tc>
          <w:tcPr>
            <w:tcW w:w="1134" w:type="dxa"/>
          </w:tcPr>
          <w:p w:rsidR="00AE2C09" w:rsidRDefault="005D2F56" w:rsidP="001D4A77">
            <w:r>
              <w:t>BZC</w:t>
            </w:r>
          </w:p>
        </w:tc>
        <w:tc>
          <w:tcPr>
            <w:tcW w:w="992" w:type="dxa"/>
          </w:tcPr>
          <w:p w:rsidR="00AE2C09" w:rsidRDefault="001168B8" w:rsidP="001D4A77">
            <w:r>
              <w:t>2018-19</w:t>
            </w:r>
          </w:p>
        </w:tc>
        <w:tc>
          <w:tcPr>
            <w:tcW w:w="2953" w:type="dxa"/>
          </w:tcPr>
          <w:p w:rsidR="00AE2C09" w:rsidRDefault="00AE2C09" w:rsidP="001D4A77">
            <w:r>
              <w:t>Conneqt Bussiness Solutions Ltd</w:t>
            </w:r>
          </w:p>
        </w:tc>
        <w:tc>
          <w:tcPr>
            <w:tcW w:w="1824" w:type="dxa"/>
          </w:tcPr>
          <w:p w:rsidR="00AE2C09" w:rsidRDefault="00AE2C09" w:rsidP="001D4A77">
            <w:r>
              <w:t>Executive</w:t>
            </w:r>
          </w:p>
        </w:tc>
        <w:tc>
          <w:tcPr>
            <w:tcW w:w="1237" w:type="dxa"/>
          </w:tcPr>
          <w:p w:rsidR="00AE2C09" w:rsidRDefault="00AE2C09" w:rsidP="001D4A77">
            <w:r>
              <w:t>Offer Letter</w:t>
            </w:r>
          </w:p>
        </w:tc>
      </w:tr>
      <w:tr w:rsidR="001168B8" w:rsidTr="005D2F56">
        <w:trPr>
          <w:trHeight w:val="431"/>
        </w:trPr>
        <w:tc>
          <w:tcPr>
            <w:tcW w:w="534" w:type="dxa"/>
          </w:tcPr>
          <w:p w:rsidR="001168B8" w:rsidRDefault="009901A3" w:rsidP="001D4A77">
            <w:r>
              <w:t>8</w:t>
            </w:r>
          </w:p>
        </w:tc>
        <w:tc>
          <w:tcPr>
            <w:tcW w:w="2268" w:type="dxa"/>
          </w:tcPr>
          <w:p w:rsidR="001168B8" w:rsidRDefault="009901A3" w:rsidP="001D4A77">
            <w:r>
              <w:t>B Indrani</w:t>
            </w:r>
          </w:p>
        </w:tc>
        <w:tc>
          <w:tcPr>
            <w:tcW w:w="1134" w:type="dxa"/>
          </w:tcPr>
          <w:p w:rsidR="001168B8" w:rsidRDefault="005D2F56" w:rsidP="001D4A77">
            <w:r>
              <w:t>BZC</w:t>
            </w:r>
          </w:p>
        </w:tc>
        <w:tc>
          <w:tcPr>
            <w:tcW w:w="992" w:type="dxa"/>
          </w:tcPr>
          <w:p w:rsidR="001168B8" w:rsidRDefault="009901A3" w:rsidP="001D4A77">
            <w:r>
              <w:t>2018-19</w:t>
            </w:r>
          </w:p>
        </w:tc>
        <w:tc>
          <w:tcPr>
            <w:tcW w:w="2953" w:type="dxa"/>
          </w:tcPr>
          <w:p w:rsidR="001168B8" w:rsidRDefault="009901A3" w:rsidP="009901A3">
            <w:r>
              <w:t>State Bank of India</w:t>
            </w:r>
          </w:p>
        </w:tc>
        <w:tc>
          <w:tcPr>
            <w:tcW w:w="1824" w:type="dxa"/>
          </w:tcPr>
          <w:p w:rsidR="009901A3" w:rsidRPr="009901A3" w:rsidRDefault="009901A3" w:rsidP="009901A3">
            <w:r w:rsidRPr="009901A3">
              <w:t>BRE- Branch Relationship Executive,</w:t>
            </w:r>
          </w:p>
          <w:p w:rsidR="001168B8" w:rsidRDefault="009901A3" w:rsidP="009901A3">
            <w:r w:rsidRPr="009901A3">
              <w:t>SBI Punganur</w:t>
            </w:r>
          </w:p>
        </w:tc>
        <w:tc>
          <w:tcPr>
            <w:tcW w:w="1237" w:type="dxa"/>
          </w:tcPr>
          <w:p w:rsidR="001168B8" w:rsidRDefault="00067A74" w:rsidP="001D4A77">
            <w:r>
              <w:t>Offer Letter</w:t>
            </w:r>
          </w:p>
        </w:tc>
      </w:tr>
      <w:tr w:rsidR="001168B8" w:rsidTr="005D2F56">
        <w:trPr>
          <w:trHeight w:val="431"/>
        </w:trPr>
        <w:tc>
          <w:tcPr>
            <w:tcW w:w="534" w:type="dxa"/>
          </w:tcPr>
          <w:p w:rsidR="001168B8" w:rsidRDefault="00067A74" w:rsidP="001D4A77">
            <w:r>
              <w:t>9</w:t>
            </w:r>
          </w:p>
        </w:tc>
        <w:tc>
          <w:tcPr>
            <w:tcW w:w="2268" w:type="dxa"/>
          </w:tcPr>
          <w:p w:rsidR="001168B8" w:rsidRDefault="00067A74" w:rsidP="001D4A77">
            <w:r>
              <w:t>K Hemanth Kumar</w:t>
            </w:r>
          </w:p>
        </w:tc>
        <w:tc>
          <w:tcPr>
            <w:tcW w:w="1134" w:type="dxa"/>
          </w:tcPr>
          <w:p w:rsidR="001168B8" w:rsidRDefault="00067A74" w:rsidP="001D4A77">
            <w:r>
              <w:t>BZC</w:t>
            </w:r>
          </w:p>
        </w:tc>
        <w:tc>
          <w:tcPr>
            <w:tcW w:w="992" w:type="dxa"/>
          </w:tcPr>
          <w:p w:rsidR="001168B8" w:rsidRDefault="00067A74" w:rsidP="001D4A77">
            <w:r>
              <w:t>2018-19</w:t>
            </w:r>
          </w:p>
        </w:tc>
        <w:tc>
          <w:tcPr>
            <w:tcW w:w="2953" w:type="dxa"/>
          </w:tcPr>
          <w:p w:rsidR="00067A74" w:rsidRPr="009B7AB5" w:rsidRDefault="00067A74" w:rsidP="009B7AB5">
            <w:r w:rsidRPr="009B7AB5">
              <w:t>Suguna breeder farm</w:t>
            </w:r>
          </w:p>
          <w:p w:rsidR="001168B8" w:rsidRDefault="00067A74" w:rsidP="009B7AB5">
            <w:r w:rsidRPr="009B7AB5">
              <w:t>V.Kota</w:t>
            </w:r>
          </w:p>
        </w:tc>
        <w:tc>
          <w:tcPr>
            <w:tcW w:w="1824" w:type="dxa"/>
          </w:tcPr>
          <w:p w:rsidR="009B7AB5" w:rsidRPr="009B7AB5" w:rsidRDefault="009B7AB5" w:rsidP="009B7AB5">
            <w:r w:rsidRPr="009B7AB5">
              <w:t>Farm supervisor</w:t>
            </w:r>
          </w:p>
          <w:p w:rsidR="001168B8" w:rsidRDefault="001168B8" w:rsidP="009B7AB5"/>
        </w:tc>
        <w:tc>
          <w:tcPr>
            <w:tcW w:w="1237" w:type="dxa"/>
          </w:tcPr>
          <w:p w:rsidR="001168B8" w:rsidRDefault="001168B8" w:rsidP="001D4A77"/>
        </w:tc>
      </w:tr>
      <w:tr w:rsidR="009B7AB5" w:rsidTr="005D2F56">
        <w:trPr>
          <w:trHeight w:val="431"/>
        </w:trPr>
        <w:tc>
          <w:tcPr>
            <w:tcW w:w="534" w:type="dxa"/>
          </w:tcPr>
          <w:p w:rsidR="009B7AB5" w:rsidRDefault="009B7AB5" w:rsidP="001D4A77">
            <w:r>
              <w:t>10</w:t>
            </w:r>
          </w:p>
        </w:tc>
        <w:tc>
          <w:tcPr>
            <w:tcW w:w="2268" w:type="dxa"/>
          </w:tcPr>
          <w:p w:rsidR="009B7AB5" w:rsidRDefault="005D2F56" w:rsidP="001D4A77">
            <w:r>
              <w:t>K Sasikala</w:t>
            </w:r>
          </w:p>
        </w:tc>
        <w:tc>
          <w:tcPr>
            <w:tcW w:w="1134" w:type="dxa"/>
          </w:tcPr>
          <w:p w:rsidR="009B7AB5" w:rsidRDefault="005D2F56" w:rsidP="001D4A77">
            <w:r>
              <w:t>BZC</w:t>
            </w:r>
          </w:p>
        </w:tc>
        <w:tc>
          <w:tcPr>
            <w:tcW w:w="992" w:type="dxa"/>
          </w:tcPr>
          <w:p w:rsidR="009B7AB5" w:rsidRDefault="005D2F56" w:rsidP="001D4A77">
            <w:r>
              <w:t>2018-19</w:t>
            </w:r>
          </w:p>
        </w:tc>
        <w:tc>
          <w:tcPr>
            <w:tcW w:w="2953" w:type="dxa"/>
          </w:tcPr>
          <w:p w:rsidR="009B7AB5" w:rsidRPr="009B7AB5" w:rsidRDefault="009B7AB5" w:rsidP="009B7AB5"/>
        </w:tc>
        <w:tc>
          <w:tcPr>
            <w:tcW w:w="1824" w:type="dxa"/>
          </w:tcPr>
          <w:p w:rsidR="009B7AB5" w:rsidRPr="009B7AB5" w:rsidRDefault="005D2F56" w:rsidP="009B7AB5">
            <w:r>
              <w:t>Farming</w:t>
            </w:r>
          </w:p>
        </w:tc>
        <w:tc>
          <w:tcPr>
            <w:tcW w:w="1237" w:type="dxa"/>
          </w:tcPr>
          <w:p w:rsidR="009B7AB5" w:rsidRDefault="009B7AB5" w:rsidP="001D4A77"/>
        </w:tc>
      </w:tr>
      <w:tr w:rsidR="009B7AB5" w:rsidTr="005D2F56">
        <w:trPr>
          <w:trHeight w:val="431"/>
        </w:trPr>
        <w:tc>
          <w:tcPr>
            <w:tcW w:w="534" w:type="dxa"/>
          </w:tcPr>
          <w:p w:rsidR="009B7AB5" w:rsidRDefault="005D2F56" w:rsidP="001D4A77">
            <w:r>
              <w:t>11</w:t>
            </w:r>
          </w:p>
        </w:tc>
        <w:tc>
          <w:tcPr>
            <w:tcW w:w="2268" w:type="dxa"/>
          </w:tcPr>
          <w:p w:rsidR="009B7AB5" w:rsidRDefault="002D6D5D" w:rsidP="001D4A77">
            <w:r>
              <w:t>S Devi</w:t>
            </w:r>
          </w:p>
        </w:tc>
        <w:tc>
          <w:tcPr>
            <w:tcW w:w="1134" w:type="dxa"/>
          </w:tcPr>
          <w:p w:rsidR="009B7AB5" w:rsidRDefault="002D6D5D" w:rsidP="001D4A77">
            <w:r>
              <w:t>BZC</w:t>
            </w:r>
          </w:p>
        </w:tc>
        <w:tc>
          <w:tcPr>
            <w:tcW w:w="992" w:type="dxa"/>
          </w:tcPr>
          <w:p w:rsidR="009B7AB5" w:rsidRDefault="002D6D5D" w:rsidP="001D4A77">
            <w:r>
              <w:t>2018-19</w:t>
            </w:r>
          </w:p>
        </w:tc>
        <w:tc>
          <w:tcPr>
            <w:tcW w:w="2953" w:type="dxa"/>
          </w:tcPr>
          <w:p w:rsidR="009B7AB5" w:rsidRPr="009B7AB5" w:rsidRDefault="002D6D5D" w:rsidP="009B7AB5">
            <w:r>
              <w:t>Govt of AP</w:t>
            </w:r>
          </w:p>
        </w:tc>
        <w:tc>
          <w:tcPr>
            <w:tcW w:w="1824" w:type="dxa"/>
          </w:tcPr>
          <w:p w:rsidR="009B7AB5" w:rsidRPr="009B7AB5" w:rsidRDefault="002D6D5D" w:rsidP="009B7AB5">
            <w:r>
              <w:t>Grama Volunteer</w:t>
            </w:r>
          </w:p>
        </w:tc>
        <w:tc>
          <w:tcPr>
            <w:tcW w:w="1237" w:type="dxa"/>
          </w:tcPr>
          <w:p w:rsidR="009B7AB5" w:rsidRDefault="009B7AB5" w:rsidP="001D4A77"/>
        </w:tc>
      </w:tr>
      <w:tr w:rsidR="009B7AB5" w:rsidTr="005D2F56">
        <w:trPr>
          <w:trHeight w:val="431"/>
        </w:trPr>
        <w:tc>
          <w:tcPr>
            <w:tcW w:w="534" w:type="dxa"/>
          </w:tcPr>
          <w:p w:rsidR="009B7AB5" w:rsidRDefault="002D6D5D" w:rsidP="001D4A77">
            <w:r>
              <w:t>12</w:t>
            </w:r>
          </w:p>
        </w:tc>
        <w:tc>
          <w:tcPr>
            <w:tcW w:w="2268" w:type="dxa"/>
          </w:tcPr>
          <w:p w:rsidR="009B7AB5" w:rsidRDefault="002D6D5D" w:rsidP="001D4A77">
            <w:r>
              <w:t>S Mohammad</w:t>
            </w:r>
          </w:p>
        </w:tc>
        <w:tc>
          <w:tcPr>
            <w:tcW w:w="1134" w:type="dxa"/>
          </w:tcPr>
          <w:p w:rsidR="009B7AB5" w:rsidRDefault="002D6D5D" w:rsidP="001D4A77">
            <w:r>
              <w:t>BZC</w:t>
            </w:r>
          </w:p>
        </w:tc>
        <w:tc>
          <w:tcPr>
            <w:tcW w:w="992" w:type="dxa"/>
          </w:tcPr>
          <w:p w:rsidR="009B7AB5" w:rsidRDefault="002D6D5D" w:rsidP="001D4A77">
            <w:r>
              <w:t>2018-19</w:t>
            </w:r>
          </w:p>
        </w:tc>
        <w:tc>
          <w:tcPr>
            <w:tcW w:w="2953" w:type="dxa"/>
          </w:tcPr>
          <w:p w:rsidR="009B7AB5" w:rsidRPr="009B7AB5" w:rsidRDefault="002D6D5D" w:rsidP="009B7AB5">
            <w:r>
              <w:t>BIG C, Palamaner</w:t>
            </w:r>
          </w:p>
        </w:tc>
        <w:tc>
          <w:tcPr>
            <w:tcW w:w="1824" w:type="dxa"/>
          </w:tcPr>
          <w:p w:rsidR="009B7AB5" w:rsidRPr="009B7AB5" w:rsidRDefault="002D6D5D" w:rsidP="009B7AB5">
            <w:r>
              <w:t>Asst Manager</w:t>
            </w:r>
          </w:p>
        </w:tc>
        <w:tc>
          <w:tcPr>
            <w:tcW w:w="1237" w:type="dxa"/>
          </w:tcPr>
          <w:p w:rsidR="009B7AB5" w:rsidRDefault="009B7AB5" w:rsidP="001D4A77"/>
        </w:tc>
      </w:tr>
      <w:tr w:rsidR="009B7AB5" w:rsidTr="005D2F56">
        <w:trPr>
          <w:trHeight w:val="431"/>
        </w:trPr>
        <w:tc>
          <w:tcPr>
            <w:tcW w:w="534" w:type="dxa"/>
          </w:tcPr>
          <w:p w:rsidR="009B7AB5" w:rsidRDefault="002D6D5D" w:rsidP="001D4A77">
            <w:r>
              <w:t>13</w:t>
            </w:r>
          </w:p>
        </w:tc>
        <w:tc>
          <w:tcPr>
            <w:tcW w:w="2268" w:type="dxa"/>
          </w:tcPr>
          <w:p w:rsidR="009B7AB5" w:rsidRDefault="002114CD" w:rsidP="001D4A77">
            <w:r>
              <w:t>T Yogendra B</w:t>
            </w:r>
            <w:r w:rsidR="0071716A">
              <w:t>ab</w:t>
            </w:r>
            <w:r>
              <w:t>u</w:t>
            </w:r>
          </w:p>
        </w:tc>
        <w:tc>
          <w:tcPr>
            <w:tcW w:w="1134" w:type="dxa"/>
          </w:tcPr>
          <w:p w:rsidR="009B7AB5" w:rsidRDefault="002114CD" w:rsidP="001D4A77">
            <w:r>
              <w:t>BZC</w:t>
            </w:r>
          </w:p>
        </w:tc>
        <w:tc>
          <w:tcPr>
            <w:tcW w:w="992" w:type="dxa"/>
          </w:tcPr>
          <w:p w:rsidR="009B7AB5" w:rsidRDefault="002114CD" w:rsidP="001D4A77">
            <w:r>
              <w:t>2018-19</w:t>
            </w:r>
          </w:p>
        </w:tc>
        <w:tc>
          <w:tcPr>
            <w:tcW w:w="2953" w:type="dxa"/>
          </w:tcPr>
          <w:p w:rsidR="009B7AB5" w:rsidRPr="009B7AB5" w:rsidRDefault="002114CD" w:rsidP="009B7AB5">
            <w:r>
              <w:t>Beejapuri Dairy Private Limited</w:t>
            </w:r>
          </w:p>
        </w:tc>
        <w:tc>
          <w:tcPr>
            <w:tcW w:w="1824" w:type="dxa"/>
          </w:tcPr>
          <w:p w:rsidR="009B7AB5" w:rsidRPr="009B7AB5" w:rsidRDefault="002114CD" w:rsidP="009B7AB5">
            <w:r>
              <w:t>Quality Chemist</w:t>
            </w:r>
          </w:p>
        </w:tc>
        <w:tc>
          <w:tcPr>
            <w:tcW w:w="1237" w:type="dxa"/>
          </w:tcPr>
          <w:p w:rsidR="009B7AB5" w:rsidRDefault="002114CD" w:rsidP="001D4A77">
            <w:r>
              <w:t>Offer Letter</w:t>
            </w:r>
          </w:p>
        </w:tc>
      </w:tr>
      <w:tr w:rsidR="009B7AB5" w:rsidTr="005D2F56">
        <w:trPr>
          <w:trHeight w:val="431"/>
        </w:trPr>
        <w:tc>
          <w:tcPr>
            <w:tcW w:w="534" w:type="dxa"/>
          </w:tcPr>
          <w:p w:rsidR="009B7AB5" w:rsidRDefault="002114CD" w:rsidP="001D4A77">
            <w:r>
              <w:t>14</w:t>
            </w:r>
          </w:p>
        </w:tc>
        <w:tc>
          <w:tcPr>
            <w:tcW w:w="2268" w:type="dxa"/>
          </w:tcPr>
          <w:p w:rsidR="009B7AB5" w:rsidRDefault="0071716A" w:rsidP="001D4A77">
            <w:r>
              <w:t>V Rajeshwari</w:t>
            </w:r>
          </w:p>
        </w:tc>
        <w:tc>
          <w:tcPr>
            <w:tcW w:w="1134" w:type="dxa"/>
          </w:tcPr>
          <w:p w:rsidR="009B7AB5" w:rsidRDefault="0071716A" w:rsidP="001D4A77">
            <w:r>
              <w:t>BZC</w:t>
            </w:r>
          </w:p>
        </w:tc>
        <w:tc>
          <w:tcPr>
            <w:tcW w:w="992" w:type="dxa"/>
          </w:tcPr>
          <w:p w:rsidR="009B7AB5" w:rsidRDefault="0071716A" w:rsidP="001D4A77">
            <w:r>
              <w:t>2018-19</w:t>
            </w:r>
          </w:p>
        </w:tc>
        <w:tc>
          <w:tcPr>
            <w:tcW w:w="2953" w:type="dxa"/>
          </w:tcPr>
          <w:p w:rsidR="009B7AB5" w:rsidRPr="009B7AB5" w:rsidRDefault="0071716A" w:rsidP="009B7AB5">
            <w:r>
              <w:t>Govt of AP</w:t>
            </w:r>
          </w:p>
        </w:tc>
        <w:tc>
          <w:tcPr>
            <w:tcW w:w="1824" w:type="dxa"/>
          </w:tcPr>
          <w:p w:rsidR="009B7AB5" w:rsidRPr="009B7AB5" w:rsidRDefault="001A01F4" w:rsidP="009B7AB5">
            <w:r>
              <w:t>Grama Volunteer</w:t>
            </w:r>
          </w:p>
        </w:tc>
        <w:tc>
          <w:tcPr>
            <w:tcW w:w="1237" w:type="dxa"/>
          </w:tcPr>
          <w:p w:rsidR="009B7AB5" w:rsidRDefault="009B7AB5" w:rsidP="001D4A77"/>
        </w:tc>
      </w:tr>
    </w:tbl>
    <w:p w:rsidR="001D4A77" w:rsidRDefault="001D4A77" w:rsidP="001D5B01">
      <w:pPr>
        <w:jc w:val="center"/>
        <w:rPr>
          <w:rFonts w:ascii="Maiandra GD" w:hAnsi="Maiandra GD"/>
          <w:sz w:val="36"/>
          <w:szCs w:val="36"/>
        </w:rPr>
      </w:pPr>
      <w:r w:rsidRPr="001D4A77">
        <w:rPr>
          <w:rFonts w:ascii="Maiandra GD" w:hAnsi="Maiandra GD"/>
          <w:noProof/>
          <w:sz w:val="36"/>
          <w:szCs w:val="36"/>
          <w:lang w:bidi="t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466090</wp:posOffset>
            </wp:positionV>
            <wp:extent cx="842010" cy="755650"/>
            <wp:effectExtent l="19050" t="0" r="0" b="0"/>
            <wp:wrapTight wrapText="bothSides">
              <wp:wrapPolygon edited="0">
                <wp:start x="-489" y="0"/>
                <wp:lineTo x="-489" y="21237"/>
                <wp:lineTo x="21502" y="21237"/>
                <wp:lineTo x="21502" y="0"/>
                <wp:lineTo x="-489" y="0"/>
              </wp:wrapPolygon>
            </wp:wrapTight>
            <wp:docPr id="2" name="Picture 1" descr="F:\SVCR\LOGO\SVCR.GDC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VCR\LOGO\SVCR.GDC.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A77" w:rsidRDefault="001D4A77" w:rsidP="001D4A77">
      <w:pPr>
        <w:jc w:val="center"/>
        <w:rPr>
          <w:rFonts w:ascii="Maiandra GD" w:hAnsi="Maiandra GD"/>
          <w:sz w:val="36"/>
          <w:szCs w:val="36"/>
        </w:rPr>
      </w:pPr>
      <w:r w:rsidRPr="001D5B01">
        <w:rPr>
          <w:rFonts w:ascii="Maiandra GD" w:hAnsi="Maiandra GD"/>
          <w:sz w:val="36"/>
          <w:szCs w:val="36"/>
        </w:rPr>
        <w:t>Student Progression</w:t>
      </w:r>
    </w:p>
    <w:p w:rsidR="00234591" w:rsidRPr="001D5B01" w:rsidRDefault="00234591" w:rsidP="001D4A77">
      <w:pPr>
        <w:jc w:val="center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Department of Chemistry</w:t>
      </w:r>
    </w:p>
    <w:p w:rsidR="001D4A77" w:rsidRDefault="001D4A77" w:rsidP="001D5B01">
      <w:pPr>
        <w:jc w:val="center"/>
        <w:rPr>
          <w:rFonts w:ascii="Maiandra GD" w:hAnsi="Maiandra GD"/>
          <w:sz w:val="36"/>
          <w:szCs w:val="36"/>
        </w:rPr>
      </w:pPr>
    </w:p>
    <w:p w:rsidR="001D4A77" w:rsidRDefault="001D4A77" w:rsidP="001D5B01">
      <w:pPr>
        <w:jc w:val="center"/>
        <w:rPr>
          <w:rFonts w:ascii="Maiandra GD" w:hAnsi="Maiandra GD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3753"/>
        <w:tblW w:w="10942" w:type="dxa"/>
        <w:tblLayout w:type="fixed"/>
        <w:tblLook w:val="04A0"/>
      </w:tblPr>
      <w:tblGrid>
        <w:gridCol w:w="534"/>
        <w:gridCol w:w="2268"/>
        <w:gridCol w:w="1134"/>
        <w:gridCol w:w="992"/>
        <w:gridCol w:w="2953"/>
        <w:gridCol w:w="1824"/>
        <w:gridCol w:w="1237"/>
      </w:tblGrid>
      <w:tr w:rsidR="001A01F4" w:rsidTr="000E767E">
        <w:trPr>
          <w:trHeight w:val="641"/>
        </w:trPr>
        <w:tc>
          <w:tcPr>
            <w:tcW w:w="534" w:type="dxa"/>
          </w:tcPr>
          <w:p w:rsidR="001A01F4" w:rsidRDefault="001A01F4" w:rsidP="000E767E">
            <w:r>
              <w:t>S.No</w:t>
            </w:r>
          </w:p>
        </w:tc>
        <w:tc>
          <w:tcPr>
            <w:tcW w:w="2268" w:type="dxa"/>
          </w:tcPr>
          <w:p w:rsidR="001A01F4" w:rsidRDefault="001A01F4" w:rsidP="000E767E">
            <w:r>
              <w:t>Name of the Student</w:t>
            </w:r>
          </w:p>
        </w:tc>
        <w:tc>
          <w:tcPr>
            <w:tcW w:w="1134" w:type="dxa"/>
          </w:tcPr>
          <w:p w:rsidR="001A01F4" w:rsidRDefault="001A01F4" w:rsidP="000E767E">
            <w:r>
              <w:t>Programme graduated from</w:t>
            </w:r>
          </w:p>
        </w:tc>
        <w:tc>
          <w:tcPr>
            <w:tcW w:w="992" w:type="dxa"/>
          </w:tcPr>
          <w:p w:rsidR="001A01F4" w:rsidRDefault="001A01F4" w:rsidP="000E767E">
            <w:r>
              <w:t>Year of Study</w:t>
            </w:r>
          </w:p>
        </w:tc>
        <w:tc>
          <w:tcPr>
            <w:tcW w:w="2953" w:type="dxa"/>
          </w:tcPr>
          <w:p w:rsidR="001A01F4" w:rsidRDefault="001A01F4" w:rsidP="000E767E">
            <w:r>
              <w:t>Name of the Institution/Company Joined</w:t>
            </w:r>
          </w:p>
        </w:tc>
        <w:tc>
          <w:tcPr>
            <w:tcW w:w="1824" w:type="dxa"/>
          </w:tcPr>
          <w:p w:rsidR="001A01F4" w:rsidRDefault="001A01F4" w:rsidP="000E767E">
            <w:r>
              <w:t>Name of the Job</w:t>
            </w:r>
          </w:p>
        </w:tc>
        <w:tc>
          <w:tcPr>
            <w:tcW w:w="1237" w:type="dxa"/>
          </w:tcPr>
          <w:p w:rsidR="001A01F4" w:rsidRDefault="001A01F4" w:rsidP="000E767E">
            <w:r>
              <w:t>Supporting Documents</w:t>
            </w:r>
          </w:p>
        </w:tc>
      </w:tr>
      <w:tr w:rsidR="001A01F4" w:rsidTr="000E767E">
        <w:trPr>
          <w:trHeight w:val="420"/>
        </w:trPr>
        <w:tc>
          <w:tcPr>
            <w:tcW w:w="534" w:type="dxa"/>
          </w:tcPr>
          <w:p w:rsidR="001A01F4" w:rsidRDefault="001A01F4" w:rsidP="000E767E">
            <w:r>
              <w:lastRenderedPageBreak/>
              <w:t>1</w:t>
            </w:r>
          </w:p>
        </w:tc>
        <w:tc>
          <w:tcPr>
            <w:tcW w:w="2268" w:type="dxa"/>
          </w:tcPr>
          <w:p w:rsidR="001A01F4" w:rsidRDefault="00247980" w:rsidP="000E767E">
            <w:r>
              <w:t>S Anuradha</w:t>
            </w:r>
          </w:p>
        </w:tc>
        <w:tc>
          <w:tcPr>
            <w:tcW w:w="1134" w:type="dxa"/>
          </w:tcPr>
          <w:p w:rsidR="001A01F4" w:rsidRDefault="00247980" w:rsidP="000E767E">
            <w:r>
              <w:t>MPC</w:t>
            </w:r>
          </w:p>
        </w:tc>
        <w:tc>
          <w:tcPr>
            <w:tcW w:w="992" w:type="dxa"/>
          </w:tcPr>
          <w:p w:rsidR="001A01F4" w:rsidRDefault="00247980" w:rsidP="000E767E">
            <w:r>
              <w:t>2019-20</w:t>
            </w:r>
          </w:p>
        </w:tc>
        <w:tc>
          <w:tcPr>
            <w:tcW w:w="2953" w:type="dxa"/>
          </w:tcPr>
          <w:p w:rsidR="001A01F4" w:rsidRDefault="00247980" w:rsidP="000E767E">
            <w:r>
              <w:t>MEE SEVA Palamaner</w:t>
            </w:r>
          </w:p>
        </w:tc>
        <w:tc>
          <w:tcPr>
            <w:tcW w:w="1824" w:type="dxa"/>
          </w:tcPr>
          <w:p w:rsidR="001A01F4" w:rsidRDefault="00247980" w:rsidP="000E767E">
            <w:r>
              <w:t>Computer Operator</w:t>
            </w:r>
          </w:p>
        </w:tc>
        <w:tc>
          <w:tcPr>
            <w:tcW w:w="1237" w:type="dxa"/>
          </w:tcPr>
          <w:p w:rsidR="001A01F4" w:rsidRDefault="001A01F4" w:rsidP="000E767E"/>
        </w:tc>
      </w:tr>
      <w:tr w:rsidR="001A01F4" w:rsidTr="000E767E">
        <w:trPr>
          <w:trHeight w:val="221"/>
        </w:trPr>
        <w:tc>
          <w:tcPr>
            <w:tcW w:w="534" w:type="dxa"/>
          </w:tcPr>
          <w:p w:rsidR="001A01F4" w:rsidRDefault="001A01F4" w:rsidP="000E767E">
            <w:r>
              <w:t>2</w:t>
            </w:r>
          </w:p>
        </w:tc>
        <w:tc>
          <w:tcPr>
            <w:tcW w:w="2268" w:type="dxa"/>
          </w:tcPr>
          <w:p w:rsidR="001A01F4" w:rsidRDefault="00A1745A" w:rsidP="000E767E">
            <w:r>
              <w:t>B Vani</w:t>
            </w:r>
          </w:p>
        </w:tc>
        <w:tc>
          <w:tcPr>
            <w:tcW w:w="1134" w:type="dxa"/>
          </w:tcPr>
          <w:p w:rsidR="001A01F4" w:rsidRDefault="00A1745A" w:rsidP="000E767E">
            <w:r>
              <w:t>MPC</w:t>
            </w:r>
          </w:p>
        </w:tc>
        <w:tc>
          <w:tcPr>
            <w:tcW w:w="992" w:type="dxa"/>
          </w:tcPr>
          <w:p w:rsidR="001A01F4" w:rsidRDefault="00A1745A" w:rsidP="000E767E">
            <w:r>
              <w:t>2019-20</w:t>
            </w:r>
          </w:p>
        </w:tc>
        <w:tc>
          <w:tcPr>
            <w:tcW w:w="2953" w:type="dxa"/>
          </w:tcPr>
          <w:p w:rsidR="001A01F4" w:rsidRDefault="00A1745A" w:rsidP="000E767E">
            <w:r>
              <w:t>HDB Finance, Palamaner</w:t>
            </w:r>
          </w:p>
        </w:tc>
        <w:tc>
          <w:tcPr>
            <w:tcW w:w="1824" w:type="dxa"/>
          </w:tcPr>
          <w:p w:rsidR="001A01F4" w:rsidRDefault="00A1745A" w:rsidP="000E767E">
            <w:r>
              <w:t>Sales Officer</w:t>
            </w:r>
          </w:p>
        </w:tc>
        <w:tc>
          <w:tcPr>
            <w:tcW w:w="1237" w:type="dxa"/>
          </w:tcPr>
          <w:p w:rsidR="001A01F4" w:rsidRDefault="00A1745A" w:rsidP="000E767E">
            <w:r>
              <w:t>ID Card</w:t>
            </w:r>
          </w:p>
        </w:tc>
      </w:tr>
      <w:tr w:rsidR="001A01F4" w:rsidTr="000E767E">
        <w:trPr>
          <w:trHeight w:val="420"/>
        </w:trPr>
        <w:tc>
          <w:tcPr>
            <w:tcW w:w="534" w:type="dxa"/>
          </w:tcPr>
          <w:p w:rsidR="001A01F4" w:rsidRDefault="001A01F4" w:rsidP="000E767E">
            <w:r>
              <w:t>3</w:t>
            </w:r>
          </w:p>
        </w:tc>
        <w:tc>
          <w:tcPr>
            <w:tcW w:w="2268" w:type="dxa"/>
          </w:tcPr>
          <w:p w:rsidR="001A01F4" w:rsidRDefault="003465FD" w:rsidP="000E767E">
            <w:r>
              <w:t>K Lavanya</w:t>
            </w:r>
          </w:p>
        </w:tc>
        <w:tc>
          <w:tcPr>
            <w:tcW w:w="1134" w:type="dxa"/>
          </w:tcPr>
          <w:p w:rsidR="001A01F4" w:rsidRDefault="003465FD" w:rsidP="000E767E">
            <w:r>
              <w:t>BZC</w:t>
            </w:r>
          </w:p>
        </w:tc>
        <w:tc>
          <w:tcPr>
            <w:tcW w:w="992" w:type="dxa"/>
          </w:tcPr>
          <w:p w:rsidR="001A01F4" w:rsidRDefault="003465FD" w:rsidP="000E767E">
            <w:r>
              <w:t>2019-20</w:t>
            </w:r>
          </w:p>
        </w:tc>
        <w:tc>
          <w:tcPr>
            <w:tcW w:w="2953" w:type="dxa"/>
          </w:tcPr>
          <w:p w:rsidR="001A01F4" w:rsidRDefault="003465FD" w:rsidP="000E767E">
            <w:r>
              <w:t>Govt of AP</w:t>
            </w:r>
          </w:p>
        </w:tc>
        <w:tc>
          <w:tcPr>
            <w:tcW w:w="1824" w:type="dxa"/>
          </w:tcPr>
          <w:p w:rsidR="001A01F4" w:rsidRDefault="003465FD" w:rsidP="000E767E">
            <w:r>
              <w:t>Grama Volunteer</w:t>
            </w:r>
          </w:p>
        </w:tc>
        <w:tc>
          <w:tcPr>
            <w:tcW w:w="1237" w:type="dxa"/>
          </w:tcPr>
          <w:p w:rsidR="001A01F4" w:rsidRDefault="001A01F4" w:rsidP="000E767E"/>
        </w:tc>
      </w:tr>
      <w:tr w:rsidR="001A01F4" w:rsidTr="000E767E">
        <w:trPr>
          <w:trHeight w:val="431"/>
        </w:trPr>
        <w:tc>
          <w:tcPr>
            <w:tcW w:w="534" w:type="dxa"/>
          </w:tcPr>
          <w:p w:rsidR="001A01F4" w:rsidRDefault="001A01F4" w:rsidP="000E767E">
            <w:r>
              <w:t>4</w:t>
            </w:r>
          </w:p>
        </w:tc>
        <w:tc>
          <w:tcPr>
            <w:tcW w:w="2268" w:type="dxa"/>
          </w:tcPr>
          <w:p w:rsidR="001A01F4" w:rsidRDefault="004D10F5" w:rsidP="000E767E">
            <w:r>
              <w:t>Anupuri Madhu</w:t>
            </w:r>
          </w:p>
        </w:tc>
        <w:tc>
          <w:tcPr>
            <w:tcW w:w="1134" w:type="dxa"/>
          </w:tcPr>
          <w:p w:rsidR="001A01F4" w:rsidRDefault="004D10F5" w:rsidP="000E767E">
            <w:r>
              <w:t>BZC</w:t>
            </w:r>
          </w:p>
        </w:tc>
        <w:tc>
          <w:tcPr>
            <w:tcW w:w="992" w:type="dxa"/>
          </w:tcPr>
          <w:p w:rsidR="001A01F4" w:rsidRDefault="004D10F5" w:rsidP="000E767E">
            <w:r>
              <w:t>2019-20</w:t>
            </w:r>
          </w:p>
        </w:tc>
        <w:tc>
          <w:tcPr>
            <w:tcW w:w="2953" w:type="dxa"/>
          </w:tcPr>
          <w:p w:rsidR="001A01F4" w:rsidRDefault="00C85E9D" w:rsidP="000E767E">
            <w:r>
              <w:t>HGS Health Care</w:t>
            </w:r>
          </w:p>
        </w:tc>
        <w:tc>
          <w:tcPr>
            <w:tcW w:w="1824" w:type="dxa"/>
          </w:tcPr>
          <w:p w:rsidR="001A01F4" w:rsidRDefault="009A2AAA" w:rsidP="000E767E">
            <w:r>
              <w:t>Trainee Process Consultant</w:t>
            </w:r>
          </w:p>
        </w:tc>
        <w:tc>
          <w:tcPr>
            <w:tcW w:w="1237" w:type="dxa"/>
          </w:tcPr>
          <w:p w:rsidR="001A01F4" w:rsidRDefault="009A2AAA" w:rsidP="000E767E">
            <w:r>
              <w:t>Offer Letter</w:t>
            </w:r>
          </w:p>
        </w:tc>
      </w:tr>
      <w:tr w:rsidR="001A01F4" w:rsidTr="000E767E">
        <w:trPr>
          <w:trHeight w:val="209"/>
        </w:trPr>
        <w:tc>
          <w:tcPr>
            <w:tcW w:w="534" w:type="dxa"/>
          </w:tcPr>
          <w:p w:rsidR="001A01F4" w:rsidRDefault="001A01F4" w:rsidP="000E767E">
            <w:r>
              <w:t>5</w:t>
            </w:r>
          </w:p>
        </w:tc>
        <w:tc>
          <w:tcPr>
            <w:tcW w:w="2268" w:type="dxa"/>
          </w:tcPr>
          <w:p w:rsidR="001A01F4" w:rsidRDefault="0018570B" w:rsidP="000E767E">
            <w:proofErr w:type="spellStart"/>
            <w:r>
              <w:t>Setteri</w:t>
            </w:r>
            <w:proofErr w:type="spellEnd"/>
            <w:r w:rsidR="00DB6CAE">
              <w:t xml:space="preserve"> Mogileeswar</w:t>
            </w:r>
          </w:p>
        </w:tc>
        <w:tc>
          <w:tcPr>
            <w:tcW w:w="1134" w:type="dxa"/>
          </w:tcPr>
          <w:p w:rsidR="001A01F4" w:rsidRDefault="00DB6CAE" w:rsidP="000E767E">
            <w:r>
              <w:t>BZC</w:t>
            </w:r>
          </w:p>
        </w:tc>
        <w:tc>
          <w:tcPr>
            <w:tcW w:w="992" w:type="dxa"/>
          </w:tcPr>
          <w:p w:rsidR="001A01F4" w:rsidRDefault="00DB6CAE" w:rsidP="000E767E">
            <w:r>
              <w:t>2019-20</w:t>
            </w:r>
          </w:p>
        </w:tc>
        <w:tc>
          <w:tcPr>
            <w:tcW w:w="2953" w:type="dxa"/>
          </w:tcPr>
          <w:p w:rsidR="001A01F4" w:rsidRDefault="0018570B" w:rsidP="000E767E">
            <w:r>
              <w:t>Govt of AP</w:t>
            </w:r>
          </w:p>
        </w:tc>
        <w:tc>
          <w:tcPr>
            <w:tcW w:w="1824" w:type="dxa"/>
          </w:tcPr>
          <w:p w:rsidR="001A01F4" w:rsidRDefault="0018570B" w:rsidP="000E767E">
            <w:r>
              <w:t>Veterinary Assistant</w:t>
            </w:r>
          </w:p>
        </w:tc>
        <w:tc>
          <w:tcPr>
            <w:tcW w:w="1237" w:type="dxa"/>
          </w:tcPr>
          <w:p w:rsidR="001A01F4" w:rsidRDefault="001A01F4" w:rsidP="000E767E"/>
        </w:tc>
      </w:tr>
      <w:tr w:rsidR="001A01F4" w:rsidTr="000E767E">
        <w:trPr>
          <w:trHeight w:val="431"/>
        </w:trPr>
        <w:tc>
          <w:tcPr>
            <w:tcW w:w="534" w:type="dxa"/>
          </w:tcPr>
          <w:p w:rsidR="001A01F4" w:rsidRDefault="001A01F4" w:rsidP="000E767E">
            <w:r>
              <w:t>6</w:t>
            </w:r>
          </w:p>
        </w:tc>
        <w:tc>
          <w:tcPr>
            <w:tcW w:w="2268" w:type="dxa"/>
          </w:tcPr>
          <w:p w:rsidR="001A01F4" w:rsidRDefault="004E7939" w:rsidP="000E767E">
            <w:r>
              <w:t>S Siraj Basha</w:t>
            </w:r>
          </w:p>
        </w:tc>
        <w:tc>
          <w:tcPr>
            <w:tcW w:w="1134" w:type="dxa"/>
          </w:tcPr>
          <w:p w:rsidR="001A01F4" w:rsidRDefault="004E7939" w:rsidP="000E767E">
            <w:r>
              <w:t>BZC</w:t>
            </w:r>
          </w:p>
        </w:tc>
        <w:tc>
          <w:tcPr>
            <w:tcW w:w="992" w:type="dxa"/>
          </w:tcPr>
          <w:p w:rsidR="001A01F4" w:rsidRDefault="004E7939" w:rsidP="000E767E">
            <w:r>
              <w:t>2019-20</w:t>
            </w:r>
          </w:p>
        </w:tc>
        <w:tc>
          <w:tcPr>
            <w:tcW w:w="2953" w:type="dxa"/>
          </w:tcPr>
          <w:p w:rsidR="001A01F4" w:rsidRDefault="00B45D53" w:rsidP="000E767E">
            <w:r>
              <w:t>Possible</w:t>
            </w:r>
          </w:p>
        </w:tc>
        <w:tc>
          <w:tcPr>
            <w:tcW w:w="1824" w:type="dxa"/>
          </w:tcPr>
          <w:p w:rsidR="001A01F4" w:rsidRDefault="00B45D53" w:rsidP="000E767E">
            <w:r>
              <w:t>Bussiness Development Executive</w:t>
            </w:r>
          </w:p>
        </w:tc>
        <w:tc>
          <w:tcPr>
            <w:tcW w:w="1237" w:type="dxa"/>
          </w:tcPr>
          <w:p w:rsidR="001A01F4" w:rsidRDefault="00B45D53" w:rsidP="000E767E">
            <w:r>
              <w:t>Offer Letter</w:t>
            </w:r>
          </w:p>
        </w:tc>
      </w:tr>
      <w:tr w:rsidR="001A01F4" w:rsidTr="000E767E">
        <w:trPr>
          <w:trHeight w:val="431"/>
        </w:trPr>
        <w:tc>
          <w:tcPr>
            <w:tcW w:w="534" w:type="dxa"/>
          </w:tcPr>
          <w:p w:rsidR="001A01F4" w:rsidRDefault="001A01F4" w:rsidP="000E767E">
            <w:r>
              <w:t>7</w:t>
            </w:r>
          </w:p>
        </w:tc>
        <w:tc>
          <w:tcPr>
            <w:tcW w:w="2268" w:type="dxa"/>
          </w:tcPr>
          <w:p w:rsidR="001A01F4" w:rsidRDefault="00B45D53" w:rsidP="000E767E">
            <w:r>
              <w:t>Kannabbagari Swapna</w:t>
            </w:r>
          </w:p>
        </w:tc>
        <w:tc>
          <w:tcPr>
            <w:tcW w:w="1134" w:type="dxa"/>
          </w:tcPr>
          <w:p w:rsidR="001A01F4" w:rsidRDefault="00B45D53" w:rsidP="000E767E">
            <w:r>
              <w:t>BZC</w:t>
            </w:r>
          </w:p>
        </w:tc>
        <w:tc>
          <w:tcPr>
            <w:tcW w:w="992" w:type="dxa"/>
          </w:tcPr>
          <w:p w:rsidR="001A01F4" w:rsidRDefault="00B45D53" w:rsidP="000E767E">
            <w:r>
              <w:t>2019-20</w:t>
            </w:r>
          </w:p>
        </w:tc>
        <w:tc>
          <w:tcPr>
            <w:tcW w:w="2953" w:type="dxa"/>
          </w:tcPr>
          <w:p w:rsidR="001A01F4" w:rsidRDefault="001B260B" w:rsidP="001B260B">
            <w:pPr>
              <w:jc w:val="center"/>
            </w:pPr>
            <w:r>
              <w:t>--</w:t>
            </w:r>
          </w:p>
        </w:tc>
        <w:tc>
          <w:tcPr>
            <w:tcW w:w="1824" w:type="dxa"/>
          </w:tcPr>
          <w:p w:rsidR="001A01F4" w:rsidRDefault="001B260B" w:rsidP="000E767E">
            <w:r>
              <w:t>Provisional Shop</w:t>
            </w:r>
          </w:p>
        </w:tc>
        <w:tc>
          <w:tcPr>
            <w:tcW w:w="1237" w:type="dxa"/>
          </w:tcPr>
          <w:p w:rsidR="001A01F4" w:rsidRDefault="001B260B" w:rsidP="000E767E">
            <w:r>
              <w:t>Shop Photo</w:t>
            </w:r>
          </w:p>
        </w:tc>
      </w:tr>
    </w:tbl>
    <w:p w:rsidR="001D4A77" w:rsidRDefault="001D4A77" w:rsidP="001D5B01">
      <w:pPr>
        <w:jc w:val="center"/>
        <w:rPr>
          <w:rFonts w:ascii="Maiandra GD" w:hAnsi="Maiandra GD"/>
          <w:sz w:val="36"/>
          <w:szCs w:val="36"/>
        </w:rPr>
      </w:pPr>
    </w:p>
    <w:p w:rsidR="001D4A77" w:rsidRDefault="001D4A77" w:rsidP="001D5B01">
      <w:pPr>
        <w:jc w:val="center"/>
        <w:rPr>
          <w:rFonts w:ascii="Maiandra GD" w:hAnsi="Maiandra GD"/>
          <w:sz w:val="36"/>
          <w:szCs w:val="36"/>
        </w:rPr>
      </w:pPr>
    </w:p>
    <w:p w:rsidR="001D4A77" w:rsidRDefault="001D4A77" w:rsidP="001D5B01">
      <w:pPr>
        <w:jc w:val="center"/>
        <w:rPr>
          <w:rFonts w:ascii="Maiandra GD" w:hAnsi="Maiandra GD"/>
          <w:sz w:val="36"/>
          <w:szCs w:val="36"/>
        </w:rPr>
      </w:pPr>
    </w:p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tbl>
      <w:tblPr>
        <w:tblStyle w:val="TableGrid"/>
        <w:tblW w:w="10915" w:type="dxa"/>
        <w:tblInd w:w="-601" w:type="dxa"/>
        <w:tblLook w:val="04A0"/>
      </w:tblPr>
      <w:tblGrid>
        <w:gridCol w:w="631"/>
        <w:gridCol w:w="2569"/>
        <w:gridCol w:w="1330"/>
        <w:gridCol w:w="1092"/>
        <w:gridCol w:w="1969"/>
        <w:gridCol w:w="1306"/>
        <w:gridCol w:w="2018"/>
      </w:tblGrid>
      <w:tr w:rsidR="008966D6" w:rsidTr="009A4BBB">
        <w:tc>
          <w:tcPr>
            <w:tcW w:w="567" w:type="dxa"/>
          </w:tcPr>
          <w:p w:rsidR="00833774" w:rsidRPr="009A4BBB" w:rsidRDefault="009A4BBB" w:rsidP="009A4BBB">
            <w:r w:rsidRPr="009A4BBB">
              <w:lastRenderedPageBreak/>
              <w:t>S.No</w:t>
            </w:r>
          </w:p>
        </w:tc>
        <w:tc>
          <w:tcPr>
            <w:tcW w:w="2770" w:type="dxa"/>
          </w:tcPr>
          <w:p w:rsidR="00833774" w:rsidRPr="009A4BBB" w:rsidRDefault="009A4BBB" w:rsidP="001D5B0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ame of the student</w:t>
            </w:r>
          </w:p>
        </w:tc>
        <w:tc>
          <w:tcPr>
            <w:tcW w:w="916" w:type="dxa"/>
          </w:tcPr>
          <w:p w:rsidR="00833774" w:rsidRDefault="00D5499B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  <w:r w:rsidRPr="00D5499B">
              <w:rPr>
                <w:rFonts w:ascii="Maiandra GD" w:hAnsi="Maiandra GD"/>
              </w:rPr>
              <w:t>Programme graduated from</w:t>
            </w:r>
          </w:p>
        </w:tc>
        <w:tc>
          <w:tcPr>
            <w:tcW w:w="1134" w:type="dxa"/>
          </w:tcPr>
          <w:p w:rsidR="00833774" w:rsidRPr="00D5499B" w:rsidRDefault="00D5499B" w:rsidP="001D5B01">
            <w:pPr>
              <w:jc w:val="center"/>
              <w:rPr>
                <w:rFonts w:ascii="Maiandra GD" w:hAnsi="Maiandra GD"/>
              </w:rPr>
            </w:pPr>
            <w:r w:rsidRPr="00D5499B">
              <w:rPr>
                <w:rFonts w:ascii="Maiandra GD" w:hAnsi="Maiandra GD"/>
              </w:rPr>
              <w:t>Year of Study</w:t>
            </w:r>
          </w:p>
        </w:tc>
        <w:tc>
          <w:tcPr>
            <w:tcW w:w="2054" w:type="dxa"/>
          </w:tcPr>
          <w:p w:rsidR="00833774" w:rsidRPr="00D5499B" w:rsidRDefault="00D5499B" w:rsidP="001D5B01">
            <w:pPr>
              <w:jc w:val="center"/>
              <w:rPr>
                <w:rFonts w:ascii="Maiandra GD" w:hAnsi="Maiandra GD"/>
              </w:rPr>
            </w:pPr>
            <w:r w:rsidRPr="00D5499B">
              <w:rPr>
                <w:rFonts w:ascii="Maiandra GD" w:hAnsi="Maiandra GD"/>
              </w:rPr>
              <w:t>Name of the Institution/ Company joined</w:t>
            </w:r>
          </w:p>
        </w:tc>
        <w:tc>
          <w:tcPr>
            <w:tcW w:w="1368" w:type="dxa"/>
          </w:tcPr>
          <w:p w:rsidR="00833774" w:rsidRPr="008966D6" w:rsidRDefault="008966D6" w:rsidP="001D5B01">
            <w:pPr>
              <w:jc w:val="center"/>
              <w:rPr>
                <w:rFonts w:ascii="Maiandra GD" w:hAnsi="Maiandra GD"/>
              </w:rPr>
            </w:pPr>
            <w:r w:rsidRPr="008966D6">
              <w:rPr>
                <w:rFonts w:ascii="Maiandra GD" w:hAnsi="Maiandra GD"/>
              </w:rPr>
              <w:t xml:space="preserve">Name of the job </w:t>
            </w:r>
          </w:p>
        </w:tc>
        <w:tc>
          <w:tcPr>
            <w:tcW w:w="2106" w:type="dxa"/>
          </w:tcPr>
          <w:p w:rsidR="00833774" w:rsidRPr="008966D6" w:rsidRDefault="008966D6" w:rsidP="001D5B01">
            <w:pPr>
              <w:jc w:val="center"/>
              <w:rPr>
                <w:rFonts w:ascii="Maiandra GD" w:hAnsi="Maiandra GD"/>
              </w:rPr>
            </w:pPr>
            <w:r w:rsidRPr="008966D6">
              <w:rPr>
                <w:rFonts w:ascii="Maiandra GD" w:hAnsi="Maiandra GD"/>
              </w:rPr>
              <w:t>Supporting Documents</w:t>
            </w:r>
          </w:p>
        </w:tc>
      </w:tr>
      <w:tr w:rsidR="008966D6" w:rsidTr="009A4BBB">
        <w:tc>
          <w:tcPr>
            <w:tcW w:w="567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770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91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13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05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368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10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</w:tr>
      <w:tr w:rsidR="008966D6" w:rsidTr="009A4BBB">
        <w:tc>
          <w:tcPr>
            <w:tcW w:w="567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770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91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13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05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368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10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</w:tr>
      <w:tr w:rsidR="008966D6" w:rsidTr="009A4BBB">
        <w:tc>
          <w:tcPr>
            <w:tcW w:w="567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770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91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13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05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368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10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</w:tr>
      <w:tr w:rsidR="008966D6" w:rsidTr="009A4BBB">
        <w:tc>
          <w:tcPr>
            <w:tcW w:w="567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770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91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13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05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368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10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</w:tr>
      <w:tr w:rsidR="008966D6" w:rsidTr="009A4BBB">
        <w:tc>
          <w:tcPr>
            <w:tcW w:w="567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770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91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13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05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368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10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</w:tr>
      <w:tr w:rsidR="008966D6" w:rsidTr="009A4BBB">
        <w:tc>
          <w:tcPr>
            <w:tcW w:w="567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770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91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13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05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368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10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</w:tr>
      <w:tr w:rsidR="008966D6" w:rsidTr="009A4BBB">
        <w:tc>
          <w:tcPr>
            <w:tcW w:w="567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770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91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13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054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1368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  <w:tc>
          <w:tcPr>
            <w:tcW w:w="2106" w:type="dxa"/>
          </w:tcPr>
          <w:p w:rsidR="00833774" w:rsidRDefault="00833774" w:rsidP="001D5B01">
            <w:pPr>
              <w:jc w:val="center"/>
              <w:rPr>
                <w:rFonts w:ascii="Maiandra GD" w:hAnsi="Maiandra GD"/>
                <w:sz w:val="36"/>
                <w:szCs w:val="36"/>
              </w:rPr>
            </w:pPr>
          </w:p>
        </w:tc>
      </w:tr>
    </w:tbl>
    <w:p w:rsidR="00A56B67" w:rsidRDefault="00A56B67" w:rsidP="001D5B01">
      <w:pPr>
        <w:jc w:val="center"/>
        <w:rPr>
          <w:rFonts w:ascii="Maiandra GD" w:hAnsi="Maiandra GD"/>
          <w:sz w:val="36"/>
          <w:szCs w:val="36"/>
        </w:rPr>
      </w:pPr>
    </w:p>
    <w:sectPr w:rsidR="00A56B67" w:rsidSect="005D7209">
      <w:pgSz w:w="12240" w:h="15840"/>
      <w:pgMar w:top="1440" w:right="1440" w:bottom="1440" w:left="144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96" w:rsidRDefault="008F4796" w:rsidP="001A01F4">
      <w:pPr>
        <w:spacing w:after="0" w:line="240" w:lineRule="auto"/>
      </w:pPr>
      <w:r>
        <w:separator/>
      </w:r>
    </w:p>
  </w:endnote>
  <w:endnote w:type="continuationSeparator" w:id="0">
    <w:p w:rsidR="008F4796" w:rsidRDefault="008F4796" w:rsidP="001A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96" w:rsidRDefault="008F4796" w:rsidP="001A01F4">
      <w:pPr>
        <w:spacing w:after="0" w:line="240" w:lineRule="auto"/>
      </w:pPr>
      <w:r>
        <w:separator/>
      </w:r>
    </w:p>
  </w:footnote>
  <w:footnote w:type="continuationSeparator" w:id="0">
    <w:p w:rsidR="008F4796" w:rsidRDefault="008F4796" w:rsidP="001A0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209"/>
    <w:rsid w:val="00067A74"/>
    <w:rsid w:val="00086B1E"/>
    <w:rsid w:val="001168B8"/>
    <w:rsid w:val="00135A81"/>
    <w:rsid w:val="0018570B"/>
    <w:rsid w:val="001A01F4"/>
    <w:rsid w:val="001B260B"/>
    <w:rsid w:val="001D4A77"/>
    <w:rsid w:val="001D5B01"/>
    <w:rsid w:val="002114CD"/>
    <w:rsid w:val="00234591"/>
    <w:rsid w:val="00247980"/>
    <w:rsid w:val="002B09D3"/>
    <w:rsid w:val="002D6D5D"/>
    <w:rsid w:val="003465FD"/>
    <w:rsid w:val="00370D53"/>
    <w:rsid w:val="004D10F5"/>
    <w:rsid w:val="004E7939"/>
    <w:rsid w:val="00523E1D"/>
    <w:rsid w:val="005D2F56"/>
    <w:rsid w:val="005D7209"/>
    <w:rsid w:val="00680FC9"/>
    <w:rsid w:val="0071716A"/>
    <w:rsid w:val="007B5B03"/>
    <w:rsid w:val="00833774"/>
    <w:rsid w:val="008966D6"/>
    <w:rsid w:val="008D5A1D"/>
    <w:rsid w:val="008F4796"/>
    <w:rsid w:val="009901A3"/>
    <w:rsid w:val="009A2AAA"/>
    <w:rsid w:val="009A4BBB"/>
    <w:rsid w:val="009B7AB5"/>
    <w:rsid w:val="009C2976"/>
    <w:rsid w:val="00A1745A"/>
    <w:rsid w:val="00A56B67"/>
    <w:rsid w:val="00A73C66"/>
    <w:rsid w:val="00A94E31"/>
    <w:rsid w:val="00AE2C09"/>
    <w:rsid w:val="00B45D53"/>
    <w:rsid w:val="00C23028"/>
    <w:rsid w:val="00C85E9D"/>
    <w:rsid w:val="00D5499B"/>
    <w:rsid w:val="00DB6CAE"/>
    <w:rsid w:val="00DF2E80"/>
    <w:rsid w:val="00E14D36"/>
    <w:rsid w:val="00E4081D"/>
    <w:rsid w:val="00F20DBA"/>
    <w:rsid w:val="00F878DC"/>
    <w:rsid w:val="00F9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A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F4"/>
  </w:style>
  <w:style w:type="paragraph" w:styleId="Footer">
    <w:name w:val="footer"/>
    <w:basedOn w:val="Normal"/>
    <w:link w:val="FooterChar"/>
    <w:uiPriority w:val="99"/>
    <w:semiHidden/>
    <w:unhideWhenUsed/>
    <w:rsid w:val="001A0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07CF-FE97-495E-94CD-8BF780FF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GNA</dc:creator>
  <cp:keywords/>
  <dc:description/>
  <cp:lastModifiedBy>ABHIGNA</cp:lastModifiedBy>
  <cp:revision>7</cp:revision>
  <dcterms:created xsi:type="dcterms:W3CDTF">2022-05-09T09:46:00Z</dcterms:created>
  <dcterms:modified xsi:type="dcterms:W3CDTF">2023-02-27T10:41:00Z</dcterms:modified>
</cp:coreProperties>
</file>